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喵星人  35只猫咪与你一起玩素描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喵星人  35只猫咪与你一起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05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！喵星人  35只猫咪与你一起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